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020A2A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020A2A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020A2A">
        <w:rPr>
          <w:rFonts w:ascii="Times New Roman" w:hAnsi="Times New Roman"/>
          <w:b/>
          <w:sz w:val="24"/>
          <w:szCs w:val="24"/>
        </w:rPr>
        <w:t xml:space="preserve"> w Tucholi </w:t>
      </w:r>
      <w:r w:rsidRPr="00020A2A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020A2A">
        <w:rPr>
          <w:rFonts w:ascii="Times New Roman" w:hAnsi="Times New Roman"/>
          <w:b/>
          <w:sz w:val="24"/>
          <w:szCs w:val="24"/>
        </w:rPr>
        <w:t>łn</w:t>
      </w:r>
      <w:r w:rsidR="00996876" w:rsidRPr="00020A2A">
        <w:rPr>
          <w:rFonts w:ascii="Times New Roman" w:hAnsi="Times New Roman"/>
          <w:b/>
          <w:sz w:val="24"/>
          <w:szCs w:val="24"/>
        </w:rPr>
        <w:t>osprawnych w Warszawie z dnia 18</w:t>
      </w:r>
      <w:r w:rsidR="008A33F7" w:rsidRPr="00020A2A">
        <w:rPr>
          <w:rFonts w:ascii="Times New Roman" w:hAnsi="Times New Roman"/>
          <w:b/>
          <w:sz w:val="24"/>
          <w:szCs w:val="24"/>
        </w:rPr>
        <w:t>.0</w:t>
      </w:r>
      <w:r w:rsidR="000D6E27" w:rsidRPr="00020A2A">
        <w:rPr>
          <w:rFonts w:ascii="Times New Roman" w:hAnsi="Times New Roman"/>
          <w:b/>
          <w:sz w:val="24"/>
          <w:szCs w:val="24"/>
        </w:rPr>
        <w:t>4</w:t>
      </w:r>
      <w:r w:rsidR="008A33F7" w:rsidRPr="00020A2A">
        <w:rPr>
          <w:rFonts w:ascii="Times New Roman" w:hAnsi="Times New Roman"/>
          <w:b/>
          <w:sz w:val="24"/>
          <w:szCs w:val="24"/>
        </w:rPr>
        <w:t>.2016</w:t>
      </w:r>
      <w:r w:rsidR="00FE6C4B" w:rsidRPr="00020A2A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020A2A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 xml:space="preserve">W dniu </w:t>
      </w:r>
      <w:r w:rsidR="00996876" w:rsidRPr="00020A2A">
        <w:rPr>
          <w:rFonts w:ascii="Times New Roman" w:hAnsi="Times New Roman"/>
          <w:sz w:val="24"/>
          <w:szCs w:val="24"/>
        </w:rPr>
        <w:t>18</w:t>
      </w:r>
      <w:r w:rsidRPr="00020A2A">
        <w:rPr>
          <w:rFonts w:ascii="Times New Roman" w:hAnsi="Times New Roman"/>
          <w:sz w:val="24"/>
          <w:szCs w:val="24"/>
        </w:rPr>
        <w:t>.</w:t>
      </w:r>
      <w:r w:rsidR="000D6E27" w:rsidRPr="00020A2A">
        <w:rPr>
          <w:rFonts w:ascii="Times New Roman" w:hAnsi="Times New Roman"/>
          <w:sz w:val="24"/>
          <w:szCs w:val="24"/>
        </w:rPr>
        <w:t>04</w:t>
      </w:r>
      <w:r w:rsidR="008A33F7" w:rsidRPr="00020A2A">
        <w:rPr>
          <w:rFonts w:ascii="Times New Roman" w:hAnsi="Times New Roman"/>
          <w:sz w:val="24"/>
          <w:szCs w:val="24"/>
        </w:rPr>
        <w:t>.2016</w:t>
      </w:r>
      <w:r w:rsidR="00FE6C4B" w:rsidRPr="00020A2A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020A2A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020A2A">
        <w:rPr>
          <w:rFonts w:ascii="Times New Roman" w:hAnsi="Times New Roman"/>
          <w:sz w:val="24"/>
          <w:szCs w:val="24"/>
        </w:rPr>
        <w:t>Zielinska</w:t>
      </w:r>
      <w:proofErr w:type="spellEnd"/>
      <w:r w:rsidRPr="00020A2A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020A2A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020A2A">
        <w:rPr>
          <w:rFonts w:ascii="Times New Roman" w:hAnsi="Times New Roman"/>
          <w:sz w:val="24"/>
          <w:szCs w:val="24"/>
        </w:rPr>
        <w:t>Poturalski</w:t>
      </w:r>
      <w:proofErr w:type="spellEnd"/>
      <w:r w:rsidRPr="00020A2A">
        <w:rPr>
          <w:rFonts w:ascii="Times New Roman" w:hAnsi="Times New Roman"/>
          <w:sz w:val="24"/>
          <w:szCs w:val="24"/>
        </w:rPr>
        <w:t xml:space="preserve"> </w:t>
      </w:r>
      <w:r w:rsidR="006D092D" w:rsidRPr="00020A2A">
        <w:rPr>
          <w:rFonts w:ascii="Times New Roman" w:hAnsi="Times New Roman"/>
          <w:sz w:val="24"/>
          <w:szCs w:val="24"/>
        </w:rPr>
        <w:t>– członek komisji;</w:t>
      </w:r>
    </w:p>
    <w:p w:rsidR="00CE11AE" w:rsidRPr="00020A2A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020A2A">
        <w:rPr>
          <w:rFonts w:ascii="Times New Roman" w:hAnsi="Times New Roman"/>
          <w:sz w:val="24"/>
          <w:szCs w:val="24"/>
        </w:rPr>
        <w:t>Klewicz</w:t>
      </w:r>
      <w:proofErr w:type="spellEnd"/>
      <w:r w:rsidRPr="00020A2A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020A2A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020A2A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020A2A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020A2A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020A2A">
        <w:rPr>
          <w:rFonts w:ascii="Times New Roman" w:hAnsi="Times New Roman"/>
          <w:sz w:val="24"/>
          <w:szCs w:val="24"/>
        </w:rPr>
        <w:t>:</w:t>
      </w:r>
    </w:p>
    <w:p w:rsidR="00D108A1" w:rsidRPr="00020A2A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020A2A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284B96" w:rsidRPr="00020A2A" w:rsidRDefault="00284B96" w:rsidP="000A7D9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12/2016 – </w:t>
      </w:r>
      <w:r w:rsidR="001B52B3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27/2016 –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1B52B3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0A7D9B" w:rsidRPr="00020A2A" w:rsidRDefault="000A7D9B" w:rsidP="000A7D9B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328/2016 – wniosek rozpatrzono pozytywnie, zwiększone dofinansowanie;</w:t>
      </w:r>
    </w:p>
    <w:p w:rsidR="00996876" w:rsidRPr="00020A2A" w:rsidRDefault="00996876" w:rsidP="0099687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329/2016 – wniosek rozpatrzono pozytywnie</w:t>
      </w:r>
      <w:r w:rsidR="000A7D9B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, zwiększone dofinansowanie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C1564F" w:rsidRPr="00020A2A" w:rsidRDefault="00C1564F" w:rsidP="00C1564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330/2016 – 344/2016 – wnioski rozpatrzono pozytywnie;</w:t>
      </w:r>
    </w:p>
    <w:p w:rsidR="00861F6A" w:rsidRPr="00020A2A" w:rsidRDefault="00861F6A" w:rsidP="00A97954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40EC9" w:rsidRPr="00020A2A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2. Turnusy rehabilitacyjne:</w:t>
      </w:r>
    </w:p>
    <w:p w:rsidR="007038A9" w:rsidRPr="00020A2A" w:rsidRDefault="007038A9" w:rsidP="007038A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11/2016 – wniosek rozpatrzono pozytywnie;</w:t>
      </w:r>
    </w:p>
    <w:p w:rsidR="002F1481" w:rsidRPr="00020A2A" w:rsidRDefault="002F1481" w:rsidP="007807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47/2016 – cofnięcie dofinansowanie, rezygnacja;</w:t>
      </w:r>
    </w:p>
    <w:p w:rsidR="00F27F48" w:rsidRPr="00020A2A" w:rsidRDefault="00F27F48" w:rsidP="007807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106/2016 – wniosek rozpatrzono pozytywnie;</w:t>
      </w:r>
    </w:p>
    <w:p w:rsidR="00780774" w:rsidRPr="00020A2A" w:rsidRDefault="000A7D9B" w:rsidP="00780774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221</w:t>
      </w:r>
      <w:r w:rsidR="00780774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zytywnie;</w:t>
      </w:r>
    </w:p>
    <w:p w:rsidR="009519EA" w:rsidRPr="00020A2A" w:rsidRDefault="00BF5A9B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231</w:t>
      </w:r>
      <w:r w:rsidR="009519EA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  <w:r w:rsidR="009519EA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 rozpatrzono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pozytywnie</w:t>
      </w:r>
      <w:r w:rsidR="009519EA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F1481" w:rsidRPr="00020A2A" w:rsidRDefault="002F1481" w:rsidP="002F148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267/2016 – cofnięcie dofinansowanie, rezygnacja;</w:t>
      </w:r>
    </w:p>
    <w:p w:rsidR="002F1481" w:rsidRPr="00020A2A" w:rsidRDefault="002F1481" w:rsidP="009519EA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61C98" w:rsidRPr="00020A2A" w:rsidRDefault="00140EC9" w:rsidP="00140EC9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3. Likwidacja barier technicznych:</w:t>
      </w:r>
    </w:p>
    <w:p w:rsidR="00140EC9" w:rsidRPr="00020A2A" w:rsidRDefault="00020A2A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48</w:t>
      </w:r>
      <w:r w:rsidR="00661C98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prośba o weryfikację korzystania ze środków PFRON ( PCPR  Chojnice)</w:t>
      </w:r>
      <w:r w:rsidR="00661C98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  <w:r w:rsidR="00140EC9"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020A2A" w:rsidRPr="00020A2A" w:rsidRDefault="00020A2A" w:rsidP="00020A2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020A2A" w:rsidRPr="00020A2A" w:rsidRDefault="00020A2A" w:rsidP="00020A2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</w:t>
      </w: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Likwidacja barier </w:t>
      </w: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chitektonicznych</w:t>
      </w:r>
      <w:r w:rsidRPr="00020A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:</w:t>
      </w:r>
    </w:p>
    <w:p w:rsidR="00020A2A" w:rsidRPr="00020A2A" w:rsidRDefault="00020A2A" w:rsidP="00020A2A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50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wniosek rozpatrzono 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>negatywnie</w:t>
      </w:r>
      <w:r w:rsidRPr="00020A2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; </w:t>
      </w:r>
    </w:p>
    <w:p w:rsidR="00020A2A" w:rsidRPr="00020A2A" w:rsidRDefault="00020A2A" w:rsidP="00140EC9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020A2A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b/>
          <w:sz w:val="24"/>
          <w:szCs w:val="24"/>
        </w:rPr>
        <w:t>3.</w:t>
      </w:r>
      <w:r w:rsidR="00E73DFC" w:rsidRPr="00020A2A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020A2A">
        <w:rPr>
          <w:rFonts w:ascii="Times New Roman" w:hAnsi="Times New Roman"/>
          <w:sz w:val="24"/>
          <w:szCs w:val="24"/>
        </w:rPr>
        <w:t>Brak</w:t>
      </w:r>
    </w:p>
    <w:p w:rsidR="00896909" w:rsidRPr="00020A2A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020A2A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020A2A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020A2A">
        <w:rPr>
          <w:rFonts w:ascii="Times New Roman" w:hAnsi="Times New Roman"/>
          <w:sz w:val="24"/>
          <w:szCs w:val="24"/>
        </w:rPr>
        <w:t>Zielinska</w:t>
      </w:r>
      <w:proofErr w:type="spellEnd"/>
      <w:r w:rsidRPr="00020A2A">
        <w:rPr>
          <w:rFonts w:ascii="Times New Roman" w:hAnsi="Times New Roman"/>
          <w:sz w:val="24"/>
          <w:szCs w:val="24"/>
        </w:rPr>
        <w:t xml:space="preserve">: </w:t>
      </w:r>
      <w:r w:rsidR="004064C0" w:rsidRPr="00020A2A">
        <w:rPr>
          <w:rFonts w:ascii="Times New Roman" w:hAnsi="Times New Roman"/>
          <w:sz w:val="24"/>
          <w:szCs w:val="24"/>
        </w:rPr>
        <w:tab/>
      </w:r>
      <w:r w:rsidR="004064C0" w:rsidRPr="00020A2A">
        <w:rPr>
          <w:rFonts w:ascii="Times New Roman" w:hAnsi="Times New Roman"/>
          <w:sz w:val="24"/>
          <w:szCs w:val="24"/>
        </w:rPr>
        <w:tab/>
      </w:r>
      <w:r w:rsidRPr="00020A2A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020A2A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020A2A">
        <w:rPr>
          <w:rFonts w:ascii="Times New Roman" w:hAnsi="Times New Roman"/>
          <w:sz w:val="24"/>
          <w:szCs w:val="24"/>
        </w:rPr>
        <w:t>Poturalski</w:t>
      </w:r>
      <w:proofErr w:type="spellEnd"/>
      <w:r w:rsidRPr="00020A2A">
        <w:rPr>
          <w:rFonts w:ascii="Times New Roman" w:hAnsi="Times New Roman"/>
          <w:sz w:val="24"/>
          <w:szCs w:val="24"/>
        </w:rPr>
        <w:t>:</w:t>
      </w:r>
      <w:r w:rsidR="004064C0" w:rsidRPr="00020A2A">
        <w:rPr>
          <w:rFonts w:ascii="Times New Roman" w:hAnsi="Times New Roman"/>
          <w:sz w:val="24"/>
          <w:szCs w:val="24"/>
        </w:rPr>
        <w:tab/>
      </w:r>
      <w:r w:rsidRPr="00020A2A">
        <w:rPr>
          <w:rFonts w:ascii="Times New Roman" w:hAnsi="Times New Roman"/>
          <w:sz w:val="24"/>
          <w:szCs w:val="24"/>
        </w:rPr>
        <w:tab/>
      </w:r>
      <w:r w:rsidR="000D0F2D" w:rsidRPr="00020A2A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020A2A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020A2A">
        <w:rPr>
          <w:rFonts w:ascii="Times New Roman" w:hAnsi="Times New Roman"/>
          <w:sz w:val="24"/>
          <w:szCs w:val="24"/>
        </w:rPr>
        <w:t>Klewicz</w:t>
      </w:r>
      <w:proofErr w:type="spellEnd"/>
      <w:r w:rsidRPr="00020A2A">
        <w:rPr>
          <w:rFonts w:ascii="Times New Roman" w:hAnsi="Times New Roman"/>
          <w:sz w:val="24"/>
          <w:szCs w:val="24"/>
        </w:rPr>
        <w:t>:</w:t>
      </w:r>
      <w:r w:rsidRPr="00020A2A">
        <w:rPr>
          <w:rFonts w:ascii="Times New Roman" w:hAnsi="Times New Roman"/>
          <w:sz w:val="24"/>
          <w:szCs w:val="24"/>
        </w:rPr>
        <w:tab/>
      </w:r>
      <w:r w:rsidRPr="00020A2A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020A2A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>Paulina Grzonkowska</w:t>
      </w:r>
      <w:r w:rsidR="000D0F2D" w:rsidRPr="00020A2A">
        <w:rPr>
          <w:rFonts w:ascii="Times New Roman" w:hAnsi="Times New Roman"/>
          <w:sz w:val="24"/>
          <w:szCs w:val="24"/>
        </w:rPr>
        <w:t xml:space="preserve">: </w:t>
      </w:r>
      <w:r w:rsidR="004064C0" w:rsidRPr="00020A2A">
        <w:rPr>
          <w:rFonts w:ascii="Times New Roman" w:hAnsi="Times New Roman"/>
          <w:sz w:val="24"/>
          <w:szCs w:val="24"/>
        </w:rPr>
        <w:tab/>
      </w:r>
      <w:r w:rsidR="000D0F2D" w:rsidRPr="00020A2A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020A2A">
        <w:rPr>
          <w:rFonts w:ascii="Times New Roman" w:hAnsi="Times New Roman"/>
          <w:sz w:val="24"/>
          <w:szCs w:val="24"/>
        </w:rPr>
        <w:t>.</w:t>
      </w:r>
    </w:p>
    <w:p w:rsidR="00981113" w:rsidRPr="00020A2A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020A2A">
        <w:rPr>
          <w:rFonts w:ascii="Times New Roman" w:hAnsi="Times New Roman"/>
          <w:sz w:val="24"/>
          <w:szCs w:val="24"/>
        </w:rPr>
        <w:t>Prze</w:t>
      </w:r>
      <w:r w:rsidR="00A15713" w:rsidRPr="00020A2A">
        <w:rPr>
          <w:rFonts w:ascii="Times New Roman" w:hAnsi="Times New Roman"/>
          <w:sz w:val="24"/>
          <w:szCs w:val="24"/>
        </w:rPr>
        <w:t>mysław Zysnarski:</w:t>
      </w:r>
      <w:r w:rsidR="004064C0" w:rsidRPr="00020A2A">
        <w:rPr>
          <w:rFonts w:ascii="Times New Roman" w:hAnsi="Times New Roman"/>
          <w:sz w:val="24"/>
          <w:szCs w:val="24"/>
        </w:rPr>
        <w:tab/>
      </w:r>
      <w:r w:rsidR="005039C6" w:rsidRPr="00020A2A">
        <w:rPr>
          <w:rFonts w:ascii="Times New Roman" w:hAnsi="Times New Roman"/>
          <w:sz w:val="24"/>
          <w:szCs w:val="24"/>
        </w:rPr>
        <w:t>.</w:t>
      </w:r>
      <w:r w:rsidR="00A15713" w:rsidRPr="00020A2A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020A2A">
        <w:rPr>
          <w:rFonts w:ascii="Times New Roman" w:hAnsi="Times New Roman"/>
          <w:sz w:val="24"/>
          <w:szCs w:val="24"/>
        </w:rPr>
        <w:t>………</w:t>
      </w:r>
      <w:bookmarkEnd w:id="0"/>
    </w:p>
    <w:sectPr w:rsidR="00981113" w:rsidRPr="00020A2A" w:rsidSect="00EA5D60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09" w:rsidRDefault="001B1A09" w:rsidP="009C042E">
      <w:pPr>
        <w:spacing w:after="0" w:line="240" w:lineRule="auto"/>
      </w:pPr>
      <w:r>
        <w:separator/>
      </w:r>
    </w:p>
  </w:endnote>
  <w:endnote w:type="continuationSeparator" w:id="0">
    <w:p w:rsidR="001B1A09" w:rsidRDefault="001B1A09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09" w:rsidRDefault="001B1A09" w:rsidP="009C042E">
      <w:pPr>
        <w:spacing w:after="0" w:line="240" w:lineRule="auto"/>
      </w:pPr>
      <w:r>
        <w:separator/>
      </w:r>
    </w:p>
  </w:footnote>
  <w:footnote w:type="continuationSeparator" w:id="0">
    <w:p w:rsidR="001B1A09" w:rsidRDefault="001B1A09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747"/>
    <w:rsid w:val="00017933"/>
    <w:rsid w:val="00020A2A"/>
    <w:rsid w:val="000267CE"/>
    <w:rsid w:val="000272DF"/>
    <w:rsid w:val="00027CD3"/>
    <w:rsid w:val="0003111D"/>
    <w:rsid w:val="00034F8E"/>
    <w:rsid w:val="0003635D"/>
    <w:rsid w:val="000413D6"/>
    <w:rsid w:val="00041FDF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3BF8"/>
    <w:rsid w:val="0017582F"/>
    <w:rsid w:val="001917C3"/>
    <w:rsid w:val="00192487"/>
    <w:rsid w:val="001A3132"/>
    <w:rsid w:val="001B1A09"/>
    <w:rsid w:val="001B449F"/>
    <w:rsid w:val="001B52B3"/>
    <w:rsid w:val="001C2D5E"/>
    <w:rsid w:val="001C5E21"/>
    <w:rsid w:val="001D549F"/>
    <w:rsid w:val="001D6518"/>
    <w:rsid w:val="001E637E"/>
    <w:rsid w:val="001F0E5D"/>
    <w:rsid w:val="001F15D8"/>
    <w:rsid w:val="00205DE0"/>
    <w:rsid w:val="00206E59"/>
    <w:rsid w:val="002333BE"/>
    <w:rsid w:val="002355BB"/>
    <w:rsid w:val="0024183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1481"/>
    <w:rsid w:val="002F4A12"/>
    <w:rsid w:val="003038D0"/>
    <w:rsid w:val="003103EB"/>
    <w:rsid w:val="00311DDC"/>
    <w:rsid w:val="003225C0"/>
    <w:rsid w:val="00323630"/>
    <w:rsid w:val="00325AFC"/>
    <w:rsid w:val="00325DFB"/>
    <w:rsid w:val="00342C8B"/>
    <w:rsid w:val="00343A97"/>
    <w:rsid w:val="00350815"/>
    <w:rsid w:val="003529D5"/>
    <w:rsid w:val="003707E7"/>
    <w:rsid w:val="003728A4"/>
    <w:rsid w:val="00374D17"/>
    <w:rsid w:val="00376585"/>
    <w:rsid w:val="00387D35"/>
    <w:rsid w:val="0039044B"/>
    <w:rsid w:val="003A4342"/>
    <w:rsid w:val="003A6508"/>
    <w:rsid w:val="003C5DAB"/>
    <w:rsid w:val="003C62D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B36E1"/>
    <w:rsid w:val="004B61FF"/>
    <w:rsid w:val="004B6EF0"/>
    <w:rsid w:val="004C4BCC"/>
    <w:rsid w:val="004C5D6D"/>
    <w:rsid w:val="004E4A74"/>
    <w:rsid w:val="004F0EA3"/>
    <w:rsid w:val="004F7221"/>
    <w:rsid w:val="0050100A"/>
    <w:rsid w:val="005022D0"/>
    <w:rsid w:val="005025CE"/>
    <w:rsid w:val="005039C6"/>
    <w:rsid w:val="00517F16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51DF9"/>
    <w:rsid w:val="00556A63"/>
    <w:rsid w:val="00556B79"/>
    <w:rsid w:val="0055730B"/>
    <w:rsid w:val="00560D3D"/>
    <w:rsid w:val="00562719"/>
    <w:rsid w:val="00564A8D"/>
    <w:rsid w:val="00570AE6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6F2F"/>
    <w:rsid w:val="00617C50"/>
    <w:rsid w:val="006222CE"/>
    <w:rsid w:val="00626D94"/>
    <w:rsid w:val="00630257"/>
    <w:rsid w:val="00630D79"/>
    <w:rsid w:val="00631FE5"/>
    <w:rsid w:val="00635D29"/>
    <w:rsid w:val="00642322"/>
    <w:rsid w:val="00643B88"/>
    <w:rsid w:val="00645FB7"/>
    <w:rsid w:val="00651D36"/>
    <w:rsid w:val="00657C39"/>
    <w:rsid w:val="006613F5"/>
    <w:rsid w:val="00661C98"/>
    <w:rsid w:val="006621DA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38A9"/>
    <w:rsid w:val="00705C75"/>
    <w:rsid w:val="00707E4B"/>
    <w:rsid w:val="00710033"/>
    <w:rsid w:val="007209C4"/>
    <w:rsid w:val="00731CF9"/>
    <w:rsid w:val="007420C7"/>
    <w:rsid w:val="0074310B"/>
    <w:rsid w:val="00743EF5"/>
    <w:rsid w:val="007441C4"/>
    <w:rsid w:val="00745EA8"/>
    <w:rsid w:val="00747ED7"/>
    <w:rsid w:val="007600D7"/>
    <w:rsid w:val="007750CF"/>
    <w:rsid w:val="00776A48"/>
    <w:rsid w:val="00780774"/>
    <w:rsid w:val="007826AC"/>
    <w:rsid w:val="00784F42"/>
    <w:rsid w:val="00790D3E"/>
    <w:rsid w:val="00793A76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69DD"/>
    <w:rsid w:val="008D57A4"/>
    <w:rsid w:val="008E0F9D"/>
    <w:rsid w:val="008F3A1F"/>
    <w:rsid w:val="008F666A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57D5"/>
    <w:rsid w:val="00957279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63F4"/>
    <w:rsid w:val="009E677C"/>
    <w:rsid w:val="009E74DE"/>
    <w:rsid w:val="009F300B"/>
    <w:rsid w:val="009F52AA"/>
    <w:rsid w:val="009F5C85"/>
    <w:rsid w:val="009F6B43"/>
    <w:rsid w:val="00A00D4A"/>
    <w:rsid w:val="00A074D6"/>
    <w:rsid w:val="00A15713"/>
    <w:rsid w:val="00A22B86"/>
    <w:rsid w:val="00A244C6"/>
    <w:rsid w:val="00A256A8"/>
    <w:rsid w:val="00A27D69"/>
    <w:rsid w:val="00A367AC"/>
    <w:rsid w:val="00A40A5A"/>
    <w:rsid w:val="00A43FC5"/>
    <w:rsid w:val="00A522B5"/>
    <w:rsid w:val="00A558B0"/>
    <w:rsid w:val="00A62B0F"/>
    <w:rsid w:val="00A63FED"/>
    <w:rsid w:val="00A83A3C"/>
    <w:rsid w:val="00A90A22"/>
    <w:rsid w:val="00A92A93"/>
    <w:rsid w:val="00A97954"/>
    <w:rsid w:val="00AA22FB"/>
    <w:rsid w:val="00AA5F3A"/>
    <w:rsid w:val="00AB4972"/>
    <w:rsid w:val="00AB6E5F"/>
    <w:rsid w:val="00AC6672"/>
    <w:rsid w:val="00AC6A5A"/>
    <w:rsid w:val="00AD27BE"/>
    <w:rsid w:val="00AD3B84"/>
    <w:rsid w:val="00AD6B88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B41FA"/>
    <w:rsid w:val="00BB7683"/>
    <w:rsid w:val="00BC7143"/>
    <w:rsid w:val="00BD15F2"/>
    <w:rsid w:val="00BD4BF8"/>
    <w:rsid w:val="00BE2DB1"/>
    <w:rsid w:val="00BF0633"/>
    <w:rsid w:val="00BF1B76"/>
    <w:rsid w:val="00BF5A9B"/>
    <w:rsid w:val="00C03B78"/>
    <w:rsid w:val="00C05557"/>
    <w:rsid w:val="00C1175E"/>
    <w:rsid w:val="00C1564F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B2B1B"/>
    <w:rsid w:val="00CB4404"/>
    <w:rsid w:val="00CB456A"/>
    <w:rsid w:val="00CB6AFF"/>
    <w:rsid w:val="00CB6E40"/>
    <w:rsid w:val="00CB6F81"/>
    <w:rsid w:val="00CC2274"/>
    <w:rsid w:val="00CC3CA3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49C7"/>
    <w:rsid w:val="00D159DC"/>
    <w:rsid w:val="00D20484"/>
    <w:rsid w:val="00D20EDB"/>
    <w:rsid w:val="00D22579"/>
    <w:rsid w:val="00D25742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81CA7"/>
    <w:rsid w:val="00D835F9"/>
    <w:rsid w:val="00D83EC2"/>
    <w:rsid w:val="00D850F3"/>
    <w:rsid w:val="00D95ED0"/>
    <w:rsid w:val="00DA17DF"/>
    <w:rsid w:val="00DA6121"/>
    <w:rsid w:val="00DA787E"/>
    <w:rsid w:val="00DC0DC8"/>
    <w:rsid w:val="00DC5EFD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F48"/>
    <w:rsid w:val="00F3673F"/>
    <w:rsid w:val="00F36F9A"/>
    <w:rsid w:val="00F372F1"/>
    <w:rsid w:val="00F46AC3"/>
    <w:rsid w:val="00F474A7"/>
    <w:rsid w:val="00F47B55"/>
    <w:rsid w:val="00F51621"/>
    <w:rsid w:val="00F553C5"/>
    <w:rsid w:val="00F561C1"/>
    <w:rsid w:val="00F65D79"/>
    <w:rsid w:val="00F67AC0"/>
    <w:rsid w:val="00F73DDC"/>
    <w:rsid w:val="00F775D5"/>
    <w:rsid w:val="00F81C66"/>
    <w:rsid w:val="00F8373A"/>
    <w:rsid w:val="00F96EF1"/>
    <w:rsid w:val="00F97DFF"/>
    <w:rsid w:val="00FA7CEE"/>
    <w:rsid w:val="00FB29A2"/>
    <w:rsid w:val="00FB5184"/>
    <w:rsid w:val="00FC67DE"/>
    <w:rsid w:val="00FD5056"/>
    <w:rsid w:val="00FD6120"/>
    <w:rsid w:val="00FE3DA9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8A8C9-18C3-4861-8D1C-99A2FB79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14</cp:revision>
  <cp:lastPrinted>2014-09-29T08:52:00Z</cp:lastPrinted>
  <dcterms:created xsi:type="dcterms:W3CDTF">2011-10-17T11:59:00Z</dcterms:created>
  <dcterms:modified xsi:type="dcterms:W3CDTF">2016-05-05T08:44:00Z</dcterms:modified>
</cp:coreProperties>
</file>